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12FF" w14:textId="77777777" w:rsidR="00170B13" w:rsidRPr="009143D1" w:rsidRDefault="00170B13" w:rsidP="0050256C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3D1">
        <w:rPr>
          <w:rFonts w:ascii="Arial" w:hAnsi="Arial" w:cs="Arial"/>
          <w:sz w:val="20"/>
          <w:szCs w:val="20"/>
        </w:rPr>
        <w:t xml:space="preserve">             </w:t>
      </w:r>
      <w:r w:rsidR="009143D1">
        <w:rPr>
          <w:rFonts w:ascii="Arial" w:hAnsi="Arial" w:cs="Arial"/>
          <w:sz w:val="20"/>
          <w:szCs w:val="20"/>
        </w:rPr>
        <w:t xml:space="preserve">                          </w:t>
      </w:r>
      <w:r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9143D1">
        <w:rPr>
          <w:rFonts w:ascii="Arial" w:hAnsi="Arial" w:cs="Arial"/>
          <w:b/>
          <w:bCs/>
          <w:sz w:val="20"/>
          <w:szCs w:val="20"/>
        </w:rPr>
        <w:t>Załącznik nr 3 do SWZ</w:t>
      </w:r>
    </w:p>
    <w:p w14:paraId="220C80A1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AF589C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5E73462" w14:textId="77777777"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14:paraId="71D17A07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C434400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946562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5702089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1148BA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14:paraId="261FCB4F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2CC750F8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7A0791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65813ED5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2A5466A5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2F285B0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FF57D4" w14:textId="77777777"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14:paraId="5AD91DE8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5D3F79" w14:textId="77777777" w:rsidR="009143D1" w:rsidRPr="000E1331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258D7E7" w14:textId="77777777" w:rsidR="00F9578A" w:rsidRDefault="00F9578A" w:rsidP="00F9578A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sz w:val="24"/>
          <w:szCs w:val="24"/>
        </w:rPr>
      </w:pPr>
    </w:p>
    <w:p w14:paraId="37697B7A" w14:textId="0426A008" w:rsidR="00942207" w:rsidRDefault="00942207" w:rsidP="007364C6">
      <w:pPr>
        <w:spacing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bookmarkStart w:id="0" w:name="_Hlk163562842"/>
      <w:r w:rsidR="00074D1A" w:rsidRPr="00074D1A">
        <w:rPr>
          <w:rFonts w:ascii="Arial" w:hAnsi="Arial" w:cs="Arial"/>
          <w:b/>
          <w:bCs/>
          <w:sz w:val="24"/>
          <w:szCs w:val="24"/>
        </w:rPr>
        <w:t>Przebudowa i budowa sieci wodociągowej DN200-DN150 z przyłączami                                w ul. Klonowica, ul. Unii Lubelskiej i ul. Jackowskiego w Szczecinie</w:t>
      </w:r>
      <w:bookmarkEnd w:id="0"/>
      <w:r>
        <w:rPr>
          <w:rFonts w:ascii="Arial" w:hAnsi="Arial" w:cs="Arial"/>
          <w:b/>
          <w:bCs/>
          <w:sz w:val="24"/>
          <w:szCs w:val="24"/>
        </w:rPr>
        <w:t>”</w:t>
      </w:r>
    </w:p>
    <w:p w14:paraId="2EFE091B" w14:textId="77777777"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62B022EE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14:paraId="1A38E14D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27FC79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00D7BF6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059433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B746D53" w14:textId="77777777"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5C92D02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7497C69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93679C0" w14:textId="77777777" w:rsidR="0011121A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9E977AB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7CA0A872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A6B08A3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7372C5B" w14:textId="77777777" w:rsidR="00403C45" w:rsidRPr="008837EA" w:rsidRDefault="00403C45" w:rsidP="00403C45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AAD826A" w14:textId="77777777" w:rsidR="00403C45" w:rsidRPr="008837EA" w:rsidRDefault="00403C45" w:rsidP="00403C45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4D70F0CD" w14:textId="77777777" w:rsidR="00403C45" w:rsidRPr="00C8182F" w:rsidRDefault="00403C45" w:rsidP="0040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2F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00D2CF94" w14:textId="77777777" w:rsidR="00403C45" w:rsidRPr="002F6E41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403C45" w:rsidRPr="002F6E4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65EB" w14:textId="77777777" w:rsidR="005E3EDC" w:rsidRDefault="005E3EDC" w:rsidP="0038231F">
      <w:pPr>
        <w:spacing w:after="0" w:line="240" w:lineRule="auto"/>
      </w:pPr>
      <w:r>
        <w:separator/>
      </w:r>
    </w:p>
  </w:endnote>
  <w:endnote w:type="continuationSeparator" w:id="0">
    <w:p w14:paraId="6F08090D" w14:textId="77777777" w:rsidR="005E3EDC" w:rsidRDefault="005E3E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42D5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7190A7E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F840" w14:textId="77777777" w:rsidR="005E3EDC" w:rsidRDefault="005E3EDC" w:rsidP="0038231F">
      <w:pPr>
        <w:spacing w:after="0" w:line="240" w:lineRule="auto"/>
      </w:pPr>
      <w:r>
        <w:separator/>
      </w:r>
    </w:p>
  </w:footnote>
  <w:footnote w:type="continuationSeparator" w:id="0">
    <w:p w14:paraId="03A505ED" w14:textId="77777777" w:rsidR="005E3EDC" w:rsidRDefault="005E3ED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3135" w14:textId="77777777" w:rsidR="007364C6" w:rsidRPr="0012350E" w:rsidRDefault="007364C6" w:rsidP="007364C6">
    <w:pPr>
      <w:pStyle w:val="Nagwek"/>
      <w:rPr>
        <w:rFonts w:ascii="Arial" w:hAnsi="Arial" w:cs="Arial"/>
        <w:bCs/>
        <w:sz w:val="20"/>
        <w:szCs w:val="20"/>
      </w:rPr>
    </w:pPr>
    <w:bookmarkStart w:id="1" w:name="_Hlk163562828"/>
    <w:r w:rsidRPr="0012350E">
      <w:rPr>
        <w:rFonts w:ascii="Arial" w:hAnsi="Arial" w:cs="Arial"/>
        <w:bCs/>
        <w:sz w:val="20"/>
        <w:szCs w:val="20"/>
      </w:rPr>
      <w:t>Nr sprawy 24/2024</w:t>
    </w:r>
  </w:p>
  <w:bookmarkEnd w:id="1"/>
  <w:p w14:paraId="247ED4E2" w14:textId="77777777" w:rsidR="007364C6" w:rsidRDefault="007364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74D1A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1331"/>
    <w:rsid w:val="000E2A6E"/>
    <w:rsid w:val="000E41BF"/>
    <w:rsid w:val="000E4D37"/>
    <w:rsid w:val="000F1229"/>
    <w:rsid w:val="000F2452"/>
    <w:rsid w:val="000F4C8A"/>
    <w:rsid w:val="000F6F46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267A5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2F17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970FF"/>
    <w:rsid w:val="003A27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3C45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56C"/>
    <w:rsid w:val="005031A7"/>
    <w:rsid w:val="00520174"/>
    <w:rsid w:val="00520592"/>
    <w:rsid w:val="00525621"/>
    <w:rsid w:val="0053130C"/>
    <w:rsid w:val="005319CA"/>
    <w:rsid w:val="005411DF"/>
    <w:rsid w:val="00545493"/>
    <w:rsid w:val="005641F0"/>
    <w:rsid w:val="005907EF"/>
    <w:rsid w:val="005A73FB"/>
    <w:rsid w:val="005C051F"/>
    <w:rsid w:val="005C0847"/>
    <w:rsid w:val="005D32CA"/>
    <w:rsid w:val="005E176A"/>
    <w:rsid w:val="005E3EDC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26E74"/>
    <w:rsid w:val="00732356"/>
    <w:rsid w:val="007364C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60CF"/>
    <w:rsid w:val="00872D1E"/>
    <w:rsid w:val="00873F4C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20F98"/>
    <w:rsid w:val="009301A2"/>
    <w:rsid w:val="009375EB"/>
    <w:rsid w:val="00942207"/>
    <w:rsid w:val="00944082"/>
    <w:rsid w:val="009469C7"/>
    <w:rsid w:val="00956C26"/>
    <w:rsid w:val="009705DB"/>
    <w:rsid w:val="00975C49"/>
    <w:rsid w:val="00976743"/>
    <w:rsid w:val="009A397D"/>
    <w:rsid w:val="009A45F6"/>
    <w:rsid w:val="009B215F"/>
    <w:rsid w:val="009C0C6C"/>
    <w:rsid w:val="009C4699"/>
    <w:rsid w:val="009C653C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393C"/>
    <w:rsid w:val="00A3431A"/>
    <w:rsid w:val="00A347DE"/>
    <w:rsid w:val="00A36E95"/>
    <w:rsid w:val="00A377B1"/>
    <w:rsid w:val="00A40DF8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A6D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09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234FA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012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9578A"/>
    <w:rsid w:val="00FB7965"/>
    <w:rsid w:val="00FC0667"/>
    <w:rsid w:val="00FC693E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0B98D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6338-6814-4F44-BB0A-7A4A3E06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gelika Sotek</cp:lastModifiedBy>
  <cp:revision>28</cp:revision>
  <cp:lastPrinted>2024-03-06T06:59:00Z</cp:lastPrinted>
  <dcterms:created xsi:type="dcterms:W3CDTF">2021-01-28T07:56:00Z</dcterms:created>
  <dcterms:modified xsi:type="dcterms:W3CDTF">2024-04-09T11:48:00Z</dcterms:modified>
</cp:coreProperties>
</file>